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354"/>
        <w:tblW w:w="14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40"/>
        <w:gridCol w:w="780"/>
        <w:gridCol w:w="3381"/>
        <w:gridCol w:w="1295"/>
        <w:gridCol w:w="1075"/>
        <w:gridCol w:w="2177"/>
        <w:gridCol w:w="2082"/>
        <w:gridCol w:w="1923"/>
      </w:tblGrid>
      <w:tr w:rsidR="002B0846" w:rsidRPr="00D448A0" w:rsidTr="00ED5800">
        <w:trPr>
          <w:trHeight w:val="653"/>
        </w:trPr>
        <w:tc>
          <w:tcPr>
            <w:tcW w:w="528" w:type="dxa"/>
            <w:shd w:val="clear" w:color="auto" w:fill="DBE5F1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040" w:type="dxa"/>
            <w:shd w:val="clear" w:color="auto" w:fill="DBE5F1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780" w:type="dxa"/>
            <w:shd w:val="clear" w:color="auto" w:fill="DBE5F1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3381" w:type="dxa"/>
            <w:shd w:val="clear" w:color="auto" w:fill="DBE5F1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1295" w:type="dxa"/>
            <w:shd w:val="clear" w:color="auto" w:fill="DBE5F1"/>
          </w:tcPr>
          <w:p w:rsidR="006F645D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</w:p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RESERVADO</w:t>
            </w:r>
          </w:p>
        </w:tc>
        <w:tc>
          <w:tcPr>
            <w:tcW w:w="1075" w:type="dxa"/>
            <w:shd w:val="clear" w:color="auto" w:fill="DBE5F1"/>
          </w:tcPr>
          <w:p w:rsidR="006F645D" w:rsidRPr="00C763E9" w:rsidRDefault="006F645D" w:rsidP="006F645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s-ES"/>
              </w:rPr>
            </w:pPr>
            <w:r w:rsidRPr="00C763E9">
              <w:rPr>
                <w:rFonts w:cstheme="minorHAnsi"/>
                <w:b/>
                <w:bCs/>
                <w:sz w:val="18"/>
                <w:szCs w:val="18"/>
                <w:lang w:eastAsia="es-ES"/>
              </w:rPr>
              <w:t>No. D</w:t>
            </w:r>
            <w:r w:rsidR="00C763E9" w:rsidRPr="00C763E9">
              <w:rPr>
                <w:rFonts w:cstheme="minorHAnsi"/>
                <w:b/>
                <w:bCs/>
                <w:sz w:val="18"/>
                <w:szCs w:val="18"/>
                <w:lang w:eastAsia="es-ES"/>
              </w:rPr>
              <w:t>E</w:t>
            </w:r>
            <w:r w:rsidRPr="00C763E9">
              <w:rPr>
                <w:rFonts w:cstheme="minorHAnsi"/>
                <w:b/>
                <w:bCs/>
                <w:sz w:val="18"/>
                <w:szCs w:val="18"/>
                <w:lang w:eastAsia="es-ES"/>
              </w:rPr>
              <w:t xml:space="preserve"> P</w:t>
            </w:r>
            <w:r w:rsidR="00C763E9" w:rsidRPr="00C763E9">
              <w:rPr>
                <w:rFonts w:cstheme="minorHAnsi"/>
                <w:b/>
                <w:bCs/>
                <w:sz w:val="18"/>
                <w:szCs w:val="18"/>
                <w:lang w:eastAsia="es-ES"/>
              </w:rPr>
              <w:t>ERSONAS</w:t>
            </w:r>
          </w:p>
        </w:tc>
        <w:tc>
          <w:tcPr>
            <w:tcW w:w="2177" w:type="dxa"/>
            <w:shd w:val="clear" w:color="auto" w:fill="DBE5F1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 xml:space="preserve">FIRMA DE ENTRADA </w:t>
            </w:r>
          </w:p>
        </w:tc>
        <w:tc>
          <w:tcPr>
            <w:tcW w:w="2082" w:type="dxa"/>
            <w:shd w:val="clear" w:color="auto" w:fill="DBE5F1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FIRMA DE SALIDA</w:t>
            </w:r>
          </w:p>
        </w:tc>
        <w:tc>
          <w:tcPr>
            <w:tcW w:w="1923" w:type="dxa"/>
            <w:shd w:val="clear" w:color="auto" w:fill="DBE5F1"/>
          </w:tcPr>
          <w:p w:rsidR="006F645D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</w:p>
          <w:p w:rsidR="006F645D" w:rsidRPr="00D448A0" w:rsidRDefault="00C77E75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CUBÍCULO</w:t>
            </w:r>
            <w:bookmarkStart w:id="0" w:name="_GoBack"/>
            <w:bookmarkEnd w:id="0"/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2B0846" w:rsidP="002B0846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ab/>
            </w: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D448A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2B0846" w:rsidRPr="00D448A0" w:rsidTr="00ED5800">
        <w:trPr>
          <w:trHeight w:val="321"/>
        </w:trPr>
        <w:tc>
          <w:tcPr>
            <w:tcW w:w="528" w:type="dxa"/>
            <w:vAlign w:val="center"/>
          </w:tcPr>
          <w:p w:rsidR="006F645D" w:rsidRPr="00D448A0" w:rsidRDefault="002B0846" w:rsidP="002B08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04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80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381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9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075" w:type="dxa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77" w:type="dxa"/>
            <w:vAlign w:val="center"/>
          </w:tcPr>
          <w:p w:rsidR="006F645D" w:rsidRPr="00D448A0" w:rsidRDefault="006F645D" w:rsidP="00C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2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23" w:type="dxa"/>
          </w:tcPr>
          <w:p w:rsidR="006F645D" w:rsidRPr="00D448A0" w:rsidRDefault="006F645D" w:rsidP="00C0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:rsidR="00EF55BD" w:rsidRPr="00EF55BD" w:rsidRDefault="00EE3DC4" w:rsidP="005841F1">
      <w:pPr>
        <w:rPr>
          <w:b/>
        </w:rPr>
      </w:pPr>
      <w:r>
        <w:rPr>
          <w:b/>
        </w:rPr>
        <w:t>INSTRUCCIÓN</w:t>
      </w:r>
      <w:r w:rsidRPr="00EF55BD">
        <w:rPr>
          <w:b/>
        </w:rPr>
        <w:t>:</w:t>
      </w:r>
      <w:r w:rsidR="00EF55BD">
        <w:rPr>
          <w:b/>
        </w:rPr>
        <w:t xml:space="preserve"> </w:t>
      </w:r>
      <w:r w:rsidR="00EF55BD" w:rsidRPr="00EF55BD">
        <w:t>Este formulario se utiliza para registrar la solicitud de uso de cubículos de estudio.</w:t>
      </w:r>
    </w:p>
    <w:sectPr w:rsidR="00EF55BD" w:rsidRPr="00EF55BD" w:rsidSect="002B0846">
      <w:headerReference w:type="default" r:id="rId7"/>
      <w:footerReference w:type="default" r:id="rId8"/>
      <w:pgSz w:w="15840" w:h="12240" w:orient="landscape" w:code="9"/>
      <w:pgMar w:top="1581" w:right="1417" w:bottom="1135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C8" w:rsidRDefault="00F936C8" w:rsidP="001963AF">
      <w:pPr>
        <w:spacing w:after="0" w:line="240" w:lineRule="auto"/>
      </w:pPr>
      <w:r>
        <w:separator/>
      </w:r>
    </w:p>
  </w:endnote>
  <w:endnote w:type="continuationSeparator" w:id="0">
    <w:p w:rsidR="00F936C8" w:rsidRDefault="00F936C8" w:rsidP="001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4332"/>
      <w:gridCol w:w="4332"/>
    </w:tblGrid>
    <w:tr w:rsidR="005841F1" w:rsidRPr="0021133F" w:rsidTr="0021133F">
      <w:tc>
        <w:tcPr>
          <w:tcW w:w="4332" w:type="dxa"/>
        </w:tcPr>
        <w:p w:rsidR="005841F1" w:rsidRPr="0021133F" w:rsidRDefault="00B81DA5" w:rsidP="005841F1">
          <w:pPr>
            <w:pStyle w:val="Piedepgina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 xml:space="preserve">VIGENTE A PARTIR DE: </w:t>
          </w:r>
          <w:r w:rsidR="00ED5800">
            <w:rPr>
              <w:rFonts w:ascii="Calibri Light" w:hAnsi="Calibri Light"/>
              <w:caps/>
              <w:sz w:val="18"/>
            </w:rPr>
            <w:t>octubre</w:t>
          </w:r>
          <w:r w:rsidR="007A11BA">
            <w:rPr>
              <w:rFonts w:ascii="Calibri Light" w:hAnsi="Calibri Light"/>
              <w:caps/>
              <w:sz w:val="18"/>
            </w:rPr>
            <w:t xml:space="preserve"> 201</w:t>
          </w:r>
          <w:r w:rsidR="002C6C40">
            <w:rPr>
              <w:rFonts w:ascii="Calibri Light" w:hAnsi="Calibri Light"/>
              <w:caps/>
              <w:sz w:val="18"/>
            </w:rPr>
            <w:t>9</w:t>
          </w:r>
        </w:p>
      </w:tc>
      <w:tc>
        <w:tcPr>
          <w:tcW w:w="4332" w:type="dxa"/>
        </w:tcPr>
        <w:p w:rsidR="005841F1" w:rsidRPr="0021133F" w:rsidRDefault="005841F1" w:rsidP="005841F1">
          <w:pPr>
            <w:pStyle w:val="Piedepgina"/>
            <w:jc w:val="center"/>
            <w:rPr>
              <w:rFonts w:ascii="Calibri Light" w:hAnsi="Calibri Light"/>
              <w:caps/>
              <w:sz w:val="18"/>
            </w:rPr>
          </w:pPr>
          <w:r w:rsidRPr="0021133F">
            <w:rPr>
              <w:rFonts w:ascii="Calibri Light" w:hAnsi="Calibri Light"/>
              <w:caps/>
              <w:sz w:val="18"/>
            </w:rPr>
            <w:fldChar w:fldCharType="begin"/>
          </w:r>
          <w:r w:rsidRPr="0021133F">
            <w:rPr>
              <w:rFonts w:ascii="Calibri Light" w:hAnsi="Calibri Light"/>
              <w:caps/>
              <w:sz w:val="18"/>
            </w:rPr>
            <w:instrText>PAGE   \* MERGEFORMAT</w:instrText>
          </w:r>
          <w:r w:rsidRPr="0021133F">
            <w:rPr>
              <w:rFonts w:ascii="Calibri Light" w:hAnsi="Calibri Light"/>
              <w:caps/>
              <w:sz w:val="18"/>
            </w:rPr>
            <w:fldChar w:fldCharType="separate"/>
          </w:r>
          <w:r w:rsidR="00C77E75" w:rsidRPr="00C77E75">
            <w:rPr>
              <w:rFonts w:ascii="Calibri Light" w:hAnsi="Calibri Light"/>
              <w:caps/>
              <w:noProof/>
              <w:sz w:val="18"/>
              <w:lang w:val="es-ES"/>
            </w:rPr>
            <w:t>1</w:t>
          </w:r>
          <w:r w:rsidRPr="0021133F">
            <w:rPr>
              <w:rFonts w:ascii="Calibri Light" w:hAnsi="Calibri Light"/>
              <w:caps/>
              <w:sz w:val="18"/>
            </w:rPr>
            <w:fldChar w:fldCharType="end"/>
          </w:r>
        </w:p>
      </w:tc>
      <w:tc>
        <w:tcPr>
          <w:tcW w:w="4332" w:type="dxa"/>
        </w:tcPr>
        <w:p w:rsidR="005841F1" w:rsidRPr="0021133F" w:rsidRDefault="007A11BA" w:rsidP="005841F1">
          <w:pPr>
            <w:pStyle w:val="Piedepgina"/>
            <w:jc w:val="right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>SB_R_CE_8.5.1_201</w:t>
          </w:r>
          <w:r w:rsidR="002C6C40">
            <w:rPr>
              <w:rFonts w:ascii="Calibri Light" w:hAnsi="Calibri Light"/>
              <w:caps/>
              <w:sz w:val="18"/>
            </w:rPr>
            <w:t>9</w:t>
          </w:r>
          <w:r>
            <w:rPr>
              <w:rFonts w:ascii="Calibri Light" w:hAnsi="Calibri Light"/>
              <w:caps/>
              <w:sz w:val="18"/>
            </w:rPr>
            <w:t>_0</w:t>
          </w:r>
          <w:r w:rsidR="002C6C40">
            <w:rPr>
              <w:rFonts w:ascii="Calibri Light" w:hAnsi="Calibri Light"/>
              <w:caps/>
              <w:sz w:val="18"/>
            </w:rPr>
            <w:t>2</w:t>
          </w:r>
        </w:p>
      </w:tc>
    </w:tr>
  </w:tbl>
  <w:p w:rsidR="005841F1" w:rsidRDefault="005841F1">
    <w:pPr>
      <w:pStyle w:val="Piedepgina"/>
      <w:jc w:val="center"/>
      <w:rPr>
        <w:caps/>
      </w:rPr>
    </w:pPr>
  </w:p>
  <w:p w:rsidR="005841F1" w:rsidRDefault="005841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C8" w:rsidRDefault="00F936C8" w:rsidP="001963AF">
      <w:pPr>
        <w:spacing w:after="0" w:line="240" w:lineRule="auto"/>
      </w:pPr>
      <w:r>
        <w:separator/>
      </w:r>
    </w:p>
  </w:footnote>
  <w:footnote w:type="continuationSeparator" w:id="0">
    <w:p w:rsidR="00F936C8" w:rsidRDefault="00F936C8" w:rsidP="001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EAB" w:rsidRPr="004A70F5" w:rsidRDefault="00A82DD7" w:rsidP="004A70F5">
    <w:pPr>
      <w:spacing w:after="0" w:line="240" w:lineRule="auto"/>
      <w:jc w:val="center"/>
      <w:rPr>
        <w:rFonts w:ascii="Atlanta" w:hAnsi="Atlanta" w:cs="Times New Roman"/>
        <w:noProof/>
        <w:sz w:val="21"/>
        <w:szCs w:val="21"/>
        <w:lang w:eastAsia="es-MX"/>
      </w:rPr>
    </w:pPr>
    <w:r>
      <w:rPr>
        <w:rFonts w:ascii="Atlanta" w:hAnsi="Atlanta" w:cs="Times New Roman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0055</wp:posOffset>
              </wp:positionV>
              <wp:extent cx="10061575" cy="184912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1575" cy="1849120"/>
                        <a:chOff x="0" y="0"/>
                        <a:chExt cx="10061575" cy="1849120"/>
                      </a:xfrm>
                    </wpg:grpSpPr>
                    <pic:pic xmlns:pic="http://schemas.openxmlformats.org/drawingml/2006/picture">
                      <pic:nvPicPr>
                        <pic:cNvPr id="27" name="Imagen 27" descr="Imagen relacionad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87"/>
                        <a:stretch/>
                      </pic:blipFill>
                      <pic:spPr bwMode="auto">
                        <a:xfrm>
                          <a:off x="0" y="0"/>
                          <a:ext cx="502475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Imagen 28" descr="Imagen relacionad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87"/>
                        <a:stretch/>
                      </pic:blipFill>
                      <pic:spPr bwMode="auto">
                        <a:xfrm flipH="1">
                          <a:off x="5029200" y="0"/>
                          <a:ext cx="503237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DCADB8" id="Grupo 2" o:spid="_x0000_s1026" style="position:absolute;margin-left:-70.85pt;margin-top:-34.65pt;width:792.25pt;height:145.6pt;z-index:-251657216" coordsize="100615,18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7" o:spid="_x0000_s1027" type="#_x0000_t75" alt="Imagen relacionada" style="position:absolute;width:50247;height:1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">
                <v:imagedata r:id="rId2" o:title="Imagen relacionada" cropbottom="34726f"/>
                <v:path arrowok="t"/>
              </v:shape>
              <v:shape id="Imagen 28" o:spid="_x0000_s1028" type="#_x0000_t75" alt="Imagen relacionada" style="position:absolute;left:50292;width:50323;height:184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">
                <v:imagedata r:id="rId2" o:title="Imagen relacionada" cropbottom="34726f"/>
                <v:path arrowok="t"/>
              </v:shape>
            </v:group>
          </w:pict>
        </mc:Fallback>
      </mc:AlternateContent>
    </w:r>
    <w:r w:rsidR="00C763E9" w:rsidRPr="004A70F5">
      <w:rPr>
        <w:rFonts w:ascii="Atlanta" w:hAnsi="Atlanta" w:cs="Times New Roman"/>
        <w:noProof/>
        <w:lang w:eastAsia="es-MX"/>
      </w:rPr>
      <w:drawing>
        <wp:anchor distT="0" distB="0" distL="114300" distR="114300" simplePos="0" relativeHeight="251654144" behindDoc="0" locked="0" layoutInCell="1" allowOverlap="1" wp14:anchorId="135D6AAB" wp14:editId="01D1D8BF">
          <wp:simplePos x="0" y="0"/>
          <wp:positionH relativeFrom="margin">
            <wp:align>right</wp:align>
          </wp:positionH>
          <wp:positionV relativeFrom="paragraph">
            <wp:posOffset>11596</wp:posOffset>
          </wp:positionV>
          <wp:extent cx="1129066" cy="657225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930" cy="657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EF0">
      <w:rPr>
        <w:rFonts w:ascii="Atlanta" w:hAnsi="Atlanta" w:cs="Times New Roman"/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230505</wp:posOffset>
          </wp:positionV>
          <wp:extent cx="1666875" cy="128803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28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EAB" w:rsidRPr="004A70F5">
      <w:rPr>
        <w:rFonts w:ascii="Atlanta" w:hAnsi="Atlanta" w:cs="Times New Roman"/>
        <w:noProof/>
        <w:sz w:val="21"/>
        <w:szCs w:val="21"/>
        <w:lang w:eastAsia="es-MX"/>
      </w:rPr>
      <w:t>UNIVESIDAD MICHOACANA DE SAN NICOLÁS DE HIDALGO</w:t>
    </w:r>
  </w:p>
  <w:p w:rsidR="004C6EAB" w:rsidRPr="004A70F5" w:rsidRDefault="003C5362" w:rsidP="004A70F5">
    <w:pPr>
      <w:spacing w:before="120" w:after="0" w:line="240" w:lineRule="auto"/>
      <w:jc w:val="center"/>
      <w:rPr>
        <w:rFonts w:ascii="Atlanta" w:hAnsi="Atlanta" w:cs="Times New Roman"/>
        <w:noProof/>
        <w:sz w:val="21"/>
        <w:szCs w:val="21"/>
        <w:lang w:eastAsia="es-MX"/>
      </w:rPr>
    </w:pPr>
    <w:r>
      <w:rPr>
        <w:rFonts w:ascii="Atlanta" w:hAnsi="Atlanta" w:cs="Times New Roman"/>
        <w:noProof/>
        <w:sz w:val="21"/>
        <w:szCs w:val="21"/>
        <w:lang w:eastAsia="es-MX"/>
      </w:rPr>
      <w:t>DIRECCIÓN</w:t>
    </w:r>
    <w:r w:rsidR="004C6EAB" w:rsidRPr="004A70F5">
      <w:rPr>
        <w:rFonts w:ascii="Atlanta" w:hAnsi="Atlanta" w:cs="Times New Roman"/>
        <w:noProof/>
        <w:sz w:val="21"/>
        <w:szCs w:val="21"/>
        <w:lang w:eastAsia="es-MX"/>
      </w:rPr>
      <w:t xml:space="preserve"> DE BIBLIOTECAS</w:t>
    </w:r>
  </w:p>
  <w:p w:rsidR="004C6EAB" w:rsidRPr="004E3B07" w:rsidRDefault="004C6EAB" w:rsidP="004C6EAB">
    <w:pPr>
      <w:jc w:val="center"/>
      <w:rPr>
        <w:rFonts w:ascii="Calibri" w:hAnsi="Calibri"/>
        <w:noProof/>
        <w:sz w:val="20"/>
        <w:lang w:eastAsia="es-MX"/>
      </w:rPr>
    </w:pPr>
  </w:p>
  <w:p w:rsidR="004C6EAB" w:rsidRPr="004A70F5" w:rsidRDefault="00C77E75" w:rsidP="004C6EAB">
    <w:pPr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>CUBÍCULOS</w:t>
    </w:r>
    <w:r w:rsidR="007A11BA">
      <w:rPr>
        <w:rFonts w:ascii="Tahoma" w:hAnsi="Tahoma" w:cs="Tahoma"/>
        <w:b/>
        <w:sz w:val="24"/>
        <w:szCs w:val="24"/>
      </w:rPr>
      <w:t xml:space="preserve"> DE ESTUDIO</w:t>
    </w:r>
  </w:p>
  <w:p w:rsidR="001963AF" w:rsidRDefault="001963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F9"/>
    <w:rsid w:val="000027A1"/>
    <w:rsid w:val="000976B9"/>
    <w:rsid w:val="000C754A"/>
    <w:rsid w:val="000F6133"/>
    <w:rsid w:val="001963AF"/>
    <w:rsid w:val="001D48BE"/>
    <w:rsid w:val="001F0232"/>
    <w:rsid w:val="0021133F"/>
    <w:rsid w:val="002B0846"/>
    <w:rsid w:val="002C6C40"/>
    <w:rsid w:val="002C72A2"/>
    <w:rsid w:val="0035195E"/>
    <w:rsid w:val="00352727"/>
    <w:rsid w:val="00354EC4"/>
    <w:rsid w:val="003C5362"/>
    <w:rsid w:val="00437E2D"/>
    <w:rsid w:val="004645F9"/>
    <w:rsid w:val="00495EF3"/>
    <w:rsid w:val="004A70F5"/>
    <w:rsid w:val="004C6EAB"/>
    <w:rsid w:val="004D3458"/>
    <w:rsid w:val="005841F1"/>
    <w:rsid w:val="00586653"/>
    <w:rsid w:val="00592F61"/>
    <w:rsid w:val="005E378F"/>
    <w:rsid w:val="006F645D"/>
    <w:rsid w:val="00775998"/>
    <w:rsid w:val="00792EF0"/>
    <w:rsid w:val="007A11BA"/>
    <w:rsid w:val="007A4DA8"/>
    <w:rsid w:val="007D2280"/>
    <w:rsid w:val="00822E69"/>
    <w:rsid w:val="00927796"/>
    <w:rsid w:val="00984828"/>
    <w:rsid w:val="00996597"/>
    <w:rsid w:val="009D3A8F"/>
    <w:rsid w:val="00A6620B"/>
    <w:rsid w:val="00A82DD7"/>
    <w:rsid w:val="00AE1948"/>
    <w:rsid w:val="00AF741D"/>
    <w:rsid w:val="00B13A69"/>
    <w:rsid w:val="00B3514E"/>
    <w:rsid w:val="00B52927"/>
    <w:rsid w:val="00B81DA5"/>
    <w:rsid w:val="00C033CE"/>
    <w:rsid w:val="00C6564D"/>
    <w:rsid w:val="00C763E9"/>
    <w:rsid w:val="00C77E75"/>
    <w:rsid w:val="00C83BE4"/>
    <w:rsid w:val="00CA2AC4"/>
    <w:rsid w:val="00CF7054"/>
    <w:rsid w:val="00D448A0"/>
    <w:rsid w:val="00D45EDB"/>
    <w:rsid w:val="00D67ED7"/>
    <w:rsid w:val="00DB4EC6"/>
    <w:rsid w:val="00DD1794"/>
    <w:rsid w:val="00DD7D78"/>
    <w:rsid w:val="00E16E80"/>
    <w:rsid w:val="00E41420"/>
    <w:rsid w:val="00E41962"/>
    <w:rsid w:val="00E5460C"/>
    <w:rsid w:val="00E72DBD"/>
    <w:rsid w:val="00E9778F"/>
    <w:rsid w:val="00EB7504"/>
    <w:rsid w:val="00ED5800"/>
    <w:rsid w:val="00EE3DC4"/>
    <w:rsid w:val="00EF55BD"/>
    <w:rsid w:val="00F01C60"/>
    <w:rsid w:val="00F021AB"/>
    <w:rsid w:val="00F91221"/>
    <w:rsid w:val="00F936C8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A031B-4155-4CD0-B226-E7E0B71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6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3AF"/>
  </w:style>
  <w:style w:type="paragraph" w:styleId="Piedepgina">
    <w:name w:val="footer"/>
    <w:basedOn w:val="Normal"/>
    <w:link w:val="PiedepginaCar"/>
    <w:uiPriority w:val="99"/>
    <w:unhideWhenUsed/>
    <w:rsid w:val="00196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3AF"/>
  </w:style>
  <w:style w:type="paragraph" w:styleId="Textodeglobo">
    <w:name w:val="Balloon Text"/>
    <w:basedOn w:val="Normal"/>
    <w:link w:val="TextodegloboCar"/>
    <w:uiPriority w:val="99"/>
    <w:semiHidden/>
    <w:unhideWhenUsed/>
    <w:rsid w:val="001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3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7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8923-488F-4975-82BB-941ED96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yureni Mendoza</dc:creator>
  <cp:lastModifiedBy>User</cp:lastModifiedBy>
  <cp:revision>3</cp:revision>
  <cp:lastPrinted>2019-09-20T17:16:00Z</cp:lastPrinted>
  <dcterms:created xsi:type="dcterms:W3CDTF">2023-06-06T18:19:00Z</dcterms:created>
  <dcterms:modified xsi:type="dcterms:W3CDTF">2023-06-06T18:33:00Z</dcterms:modified>
</cp:coreProperties>
</file>